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BA5B" w14:textId="2A54B84A" w:rsidR="00EB54D8" w:rsidRPr="00ED4A57" w:rsidRDefault="001636A7" w:rsidP="00ED4A57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ED4A57">
        <w:rPr>
          <w:rFonts w:ascii="ＭＳ ゴシック" w:eastAsia="ＭＳ ゴシック" w:hAnsi="ＭＳ ゴシック" w:hint="eastAsia"/>
          <w:sz w:val="26"/>
          <w:szCs w:val="26"/>
        </w:rPr>
        <w:t>参加申込書</w:t>
      </w:r>
    </w:p>
    <w:p w14:paraId="0F2EB339" w14:textId="53D75A0A" w:rsidR="001636A7" w:rsidRDefault="001636A7">
      <w:pPr>
        <w:rPr>
          <w:rFonts w:ascii="ＭＳ ゴシック" w:eastAsia="ＭＳ ゴシック" w:hAnsi="ＭＳ ゴシック"/>
        </w:rPr>
      </w:pPr>
    </w:p>
    <w:p w14:paraId="07A61537" w14:textId="4056B4FC" w:rsidR="001636A7" w:rsidRPr="00364869" w:rsidRDefault="001636A7" w:rsidP="00ED4A57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364869">
        <w:rPr>
          <w:rFonts w:ascii="ＭＳ ゴシック" w:eastAsia="ＭＳ ゴシック" w:hAnsi="ＭＳ ゴシック" w:hint="eastAsia"/>
          <w:sz w:val="40"/>
          <w:szCs w:val="40"/>
        </w:rPr>
        <w:t>みやざきスギの家見学バスツアー</w:t>
      </w:r>
    </w:p>
    <w:p w14:paraId="5969FED6" w14:textId="7145CF20" w:rsidR="001636A7" w:rsidRDefault="001636A7">
      <w:pPr>
        <w:rPr>
          <w:rFonts w:ascii="ＭＳ ゴシック" w:eastAsia="ＭＳ ゴシック" w:hAnsi="ＭＳ ゴシック"/>
        </w:rPr>
      </w:pPr>
    </w:p>
    <w:p w14:paraId="1E27F3F7" w14:textId="3EC36CB6" w:rsidR="001636A7" w:rsidRPr="00ED4A57" w:rsidRDefault="001636A7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ED4A57">
        <w:rPr>
          <w:rFonts w:ascii="ＭＳ ゴシック" w:eastAsia="ＭＳ ゴシック" w:hAnsi="ＭＳ ゴシック" w:hint="eastAsia"/>
          <w:sz w:val="24"/>
          <w:szCs w:val="24"/>
        </w:rPr>
        <w:t>（代表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1636A7" w14:paraId="1C060672" w14:textId="77777777" w:rsidTr="00ED4A57">
        <w:trPr>
          <w:trHeight w:val="567"/>
        </w:trPr>
        <w:tc>
          <w:tcPr>
            <w:tcW w:w="2689" w:type="dxa"/>
            <w:vAlign w:val="center"/>
          </w:tcPr>
          <w:p w14:paraId="6E58F881" w14:textId="0B3FBAA2" w:rsidR="001636A7" w:rsidRPr="00364869" w:rsidRDefault="00ED005D" w:rsidP="00ED4A57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648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御氏名</w:t>
            </w:r>
          </w:p>
        </w:tc>
        <w:tc>
          <w:tcPr>
            <w:tcW w:w="5805" w:type="dxa"/>
            <w:vAlign w:val="center"/>
          </w:tcPr>
          <w:p w14:paraId="66426412" w14:textId="77777777" w:rsidR="001636A7" w:rsidRDefault="001636A7" w:rsidP="00ED4A5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636A7" w14:paraId="00F88C81" w14:textId="77777777" w:rsidTr="00ED4A57">
        <w:trPr>
          <w:trHeight w:val="567"/>
        </w:trPr>
        <w:tc>
          <w:tcPr>
            <w:tcW w:w="2689" w:type="dxa"/>
            <w:vAlign w:val="center"/>
          </w:tcPr>
          <w:p w14:paraId="2E31F937" w14:textId="3949EB22" w:rsidR="001636A7" w:rsidRPr="00364869" w:rsidRDefault="00ED005D" w:rsidP="00ED4A57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648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御住所</w:t>
            </w:r>
          </w:p>
        </w:tc>
        <w:tc>
          <w:tcPr>
            <w:tcW w:w="5805" w:type="dxa"/>
            <w:vAlign w:val="center"/>
          </w:tcPr>
          <w:p w14:paraId="4E32767E" w14:textId="77777777" w:rsidR="001636A7" w:rsidRDefault="001636A7" w:rsidP="00ED4A5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636A7" w14:paraId="4A471BA5" w14:textId="77777777" w:rsidTr="00ED4A57">
        <w:trPr>
          <w:trHeight w:val="567"/>
        </w:trPr>
        <w:tc>
          <w:tcPr>
            <w:tcW w:w="2689" w:type="dxa"/>
            <w:vAlign w:val="center"/>
          </w:tcPr>
          <w:p w14:paraId="5A32E456" w14:textId="1DB2C097" w:rsidR="001636A7" w:rsidRPr="00364869" w:rsidRDefault="00ED005D" w:rsidP="00ED4A57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648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5805" w:type="dxa"/>
            <w:vAlign w:val="center"/>
          </w:tcPr>
          <w:p w14:paraId="6D6EAF47" w14:textId="77777777" w:rsidR="001636A7" w:rsidRDefault="001636A7" w:rsidP="00ED4A5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ED005D" w14:paraId="2FA64A19" w14:textId="77777777" w:rsidTr="00ED4A57">
        <w:trPr>
          <w:trHeight w:val="567"/>
        </w:trPr>
        <w:tc>
          <w:tcPr>
            <w:tcW w:w="2689" w:type="dxa"/>
            <w:vAlign w:val="center"/>
          </w:tcPr>
          <w:p w14:paraId="4F8450B4" w14:textId="59840448" w:rsidR="00ED005D" w:rsidRPr="00ED4A57" w:rsidRDefault="00ED005D" w:rsidP="00ED4A57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D4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・年齢</w:t>
            </w:r>
          </w:p>
        </w:tc>
        <w:tc>
          <w:tcPr>
            <w:tcW w:w="5805" w:type="dxa"/>
            <w:vAlign w:val="center"/>
          </w:tcPr>
          <w:p w14:paraId="2218E217" w14:textId="4B7DAF46" w:rsidR="00ED005D" w:rsidRPr="00ED4A57" w:rsidRDefault="00364869" w:rsidP="00ED4A57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D4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西暦　　　　年　　　　月　　　　日（　　　歳）</w:t>
            </w:r>
          </w:p>
        </w:tc>
      </w:tr>
    </w:tbl>
    <w:p w14:paraId="1F98AA53" w14:textId="02605AD2" w:rsidR="001636A7" w:rsidRDefault="00ED005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保険に加入しますので、生年月日はご参加の方全員分のご記入をお願いいたします。</w:t>
      </w:r>
    </w:p>
    <w:p w14:paraId="4588E15D" w14:textId="2F3A73AC" w:rsidR="00ED005D" w:rsidRDefault="00ED005D">
      <w:pPr>
        <w:rPr>
          <w:rFonts w:ascii="ＭＳ ゴシック" w:eastAsia="ＭＳ ゴシック" w:hAnsi="ＭＳ ゴシック"/>
        </w:rPr>
      </w:pPr>
    </w:p>
    <w:p w14:paraId="70745184" w14:textId="71BAF4E5" w:rsidR="00ED005D" w:rsidRPr="00ED4A57" w:rsidRDefault="00ED005D">
      <w:pPr>
        <w:rPr>
          <w:rFonts w:ascii="ＭＳ ゴシック" w:eastAsia="ＭＳ ゴシック" w:hAnsi="ＭＳ ゴシック"/>
          <w:sz w:val="24"/>
          <w:szCs w:val="24"/>
        </w:rPr>
      </w:pPr>
      <w:r w:rsidRPr="00ED4A57">
        <w:rPr>
          <w:rFonts w:ascii="ＭＳ ゴシック" w:eastAsia="ＭＳ ゴシック" w:hAnsi="ＭＳ ゴシック" w:hint="eastAsia"/>
          <w:sz w:val="24"/>
          <w:szCs w:val="24"/>
        </w:rPr>
        <w:t>（同行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5805"/>
      </w:tblGrid>
      <w:tr w:rsidR="00ED005D" w14:paraId="0986D327" w14:textId="77777777" w:rsidTr="00ED4A57">
        <w:trPr>
          <w:trHeight w:val="510"/>
        </w:trPr>
        <w:tc>
          <w:tcPr>
            <w:tcW w:w="421" w:type="dxa"/>
            <w:vMerge w:val="restart"/>
            <w:vAlign w:val="center"/>
          </w:tcPr>
          <w:p w14:paraId="46B51189" w14:textId="117D4D95" w:rsidR="00ED005D" w:rsidRPr="00364869" w:rsidRDefault="00364869" w:rsidP="00364869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648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B6E810C" w14:textId="7A13D2B4" w:rsidR="00ED005D" w:rsidRPr="00364869" w:rsidRDefault="00ED005D" w:rsidP="00ED4A57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648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御氏名</w:t>
            </w:r>
          </w:p>
        </w:tc>
        <w:tc>
          <w:tcPr>
            <w:tcW w:w="5805" w:type="dxa"/>
            <w:vAlign w:val="center"/>
          </w:tcPr>
          <w:p w14:paraId="49597FC0" w14:textId="77777777" w:rsidR="00ED005D" w:rsidRPr="00364869" w:rsidRDefault="00ED005D" w:rsidP="00ED4A57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ED005D" w14:paraId="1EDDD987" w14:textId="77777777" w:rsidTr="00ED4A57">
        <w:trPr>
          <w:trHeight w:val="510"/>
        </w:trPr>
        <w:tc>
          <w:tcPr>
            <w:tcW w:w="421" w:type="dxa"/>
            <w:vMerge/>
            <w:vAlign w:val="center"/>
          </w:tcPr>
          <w:p w14:paraId="145F2FF3" w14:textId="77777777" w:rsidR="00ED005D" w:rsidRPr="00364869" w:rsidRDefault="00ED005D" w:rsidP="00364869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BF3A45" w14:textId="64AABAFF" w:rsidR="00ED005D" w:rsidRPr="00364869" w:rsidRDefault="00ED005D" w:rsidP="00ED4A57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648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・年齢</w:t>
            </w:r>
          </w:p>
        </w:tc>
        <w:tc>
          <w:tcPr>
            <w:tcW w:w="5805" w:type="dxa"/>
            <w:vAlign w:val="center"/>
          </w:tcPr>
          <w:p w14:paraId="1D2B3D5D" w14:textId="0D48891E" w:rsidR="00ED005D" w:rsidRPr="00364869" w:rsidRDefault="00364869" w:rsidP="00ED4A57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648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西暦　　　　年　　　　月　　　　日（　　　歳）</w:t>
            </w:r>
          </w:p>
        </w:tc>
      </w:tr>
      <w:tr w:rsidR="00364869" w14:paraId="17ABEEB6" w14:textId="77777777" w:rsidTr="00ED4A57">
        <w:trPr>
          <w:trHeight w:val="510"/>
        </w:trPr>
        <w:tc>
          <w:tcPr>
            <w:tcW w:w="421" w:type="dxa"/>
            <w:vMerge w:val="restart"/>
            <w:vAlign w:val="center"/>
          </w:tcPr>
          <w:p w14:paraId="3FEEC11F" w14:textId="2600C954" w:rsidR="00364869" w:rsidRPr="00364869" w:rsidRDefault="00364869" w:rsidP="00364869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648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45739B20" w14:textId="0176AA66" w:rsidR="00364869" w:rsidRPr="00364869" w:rsidRDefault="00364869" w:rsidP="00ED4A57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648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御氏名</w:t>
            </w:r>
          </w:p>
        </w:tc>
        <w:tc>
          <w:tcPr>
            <w:tcW w:w="5805" w:type="dxa"/>
            <w:vAlign w:val="center"/>
          </w:tcPr>
          <w:p w14:paraId="7F1304CB" w14:textId="77777777" w:rsidR="00364869" w:rsidRPr="00364869" w:rsidRDefault="00364869" w:rsidP="00ED4A57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364869" w14:paraId="7466A4C6" w14:textId="77777777" w:rsidTr="00ED4A57">
        <w:trPr>
          <w:trHeight w:val="510"/>
        </w:trPr>
        <w:tc>
          <w:tcPr>
            <w:tcW w:w="421" w:type="dxa"/>
            <w:vMerge/>
            <w:vAlign w:val="center"/>
          </w:tcPr>
          <w:p w14:paraId="39F18579" w14:textId="77777777" w:rsidR="00364869" w:rsidRPr="00364869" w:rsidRDefault="00364869" w:rsidP="00364869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19A4622" w14:textId="4073C593" w:rsidR="00364869" w:rsidRPr="00364869" w:rsidRDefault="00364869" w:rsidP="00ED4A57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648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・年齢</w:t>
            </w:r>
          </w:p>
        </w:tc>
        <w:tc>
          <w:tcPr>
            <w:tcW w:w="5805" w:type="dxa"/>
            <w:vAlign w:val="center"/>
          </w:tcPr>
          <w:p w14:paraId="16812B4B" w14:textId="32C0F9A0" w:rsidR="00364869" w:rsidRPr="00364869" w:rsidRDefault="00364869" w:rsidP="00ED4A57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648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西暦　　　　年　　　　月　　　　日（　　　歳）</w:t>
            </w:r>
          </w:p>
        </w:tc>
      </w:tr>
      <w:tr w:rsidR="00364869" w14:paraId="3DBB3062" w14:textId="77777777" w:rsidTr="00ED4A57">
        <w:trPr>
          <w:trHeight w:val="510"/>
        </w:trPr>
        <w:tc>
          <w:tcPr>
            <w:tcW w:w="421" w:type="dxa"/>
            <w:vMerge w:val="restart"/>
            <w:vAlign w:val="center"/>
          </w:tcPr>
          <w:p w14:paraId="20CC450B" w14:textId="6E439E05" w:rsidR="00364869" w:rsidRPr="00364869" w:rsidRDefault="00364869" w:rsidP="00364869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648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578171AA" w14:textId="346F6CEC" w:rsidR="00364869" w:rsidRPr="00364869" w:rsidRDefault="00364869" w:rsidP="00ED4A57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648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御氏名</w:t>
            </w:r>
          </w:p>
        </w:tc>
        <w:tc>
          <w:tcPr>
            <w:tcW w:w="5805" w:type="dxa"/>
            <w:vAlign w:val="center"/>
          </w:tcPr>
          <w:p w14:paraId="1BF26937" w14:textId="77777777" w:rsidR="00364869" w:rsidRPr="00364869" w:rsidRDefault="00364869" w:rsidP="00ED4A57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364869" w14:paraId="429DCCE4" w14:textId="77777777" w:rsidTr="00ED4A57">
        <w:trPr>
          <w:trHeight w:val="510"/>
        </w:trPr>
        <w:tc>
          <w:tcPr>
            <w:tcW w:w="421" w:type="dxa"/>
            <w:vMerge/>
            <w:vAlign w:val="center"/>
          </w:tcPr>
          <w:p w14:paraId="513BEB6E" w14:textId="77777777" w:rsidR="00364869" w:rsidRPr="00364869" w:rsidRDefault="00364869" w:rsidP="00364869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C3ADE9" w14:textId="31B27AD8" w:rsidR="00364869" w:rsidRPr="00364869" w:rsidRDefault="00364869" w:rsidP="00ED4A57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648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・年齢</w:t>
            </w:r>
          </w:p>
        </w:tc>
        <w:tc>
          <w:tcPr>
            <w:tcW w:w="5805" w:type="dxa"/>
            <w:vAlign w:val="center"/>
          </w:tcPr>
          <w:p w14:paraId="27F37A0B" w14:textId="30352BAB" w:rsidR="00364869" w:rsidRPr="00364869" w:rsidRDefault="00364869" w:rsidP="00ED4A57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648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西暦　　　　年　　　　月　　　　日（　　　歳）</w:t>
            </w:r>
          </w:p>
        </w:tc>
      </w:tr>
      <w:tr w:rsidR="00364869" w14:paraId="77666060" w14:textId="77777777" w:rsidTr="00ED4A57">
        <w:trPr>
          <w:trHeight w:val="510"/>
        </w:trPr>
        <w:tc>
          <w:tcPr>
            <w:tcW w:w="421" w:type="dxa"/>
            <w:vMerge w:val="restart"/>
            <w:vAlign w:val="center"/>
          </w:tcPr>
          <w:p w14:paraId="3ACA2FF4" w14:textId="1EEE5722" w:rsidR="00364869" w:rsidRPr="00364869" w:rsidRDefault="00364869" w:rsidP="00364869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648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799E7768" w14:textId="271F7388" w:rsidR="00364869" w:rsidRPr="00364869" w:rsidRDefault="00364869" w:rsidP="00ED4A57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648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御氏名</w:t>
            </w:r>
          </w:p>
        </w:tc>
        <w:tc>
          <w:tcPr>
            <w:tcW w:w="5805" w:type="dxa"/>
            <w:vAlign w:val="center"/>
          </w:tcPr>
          <w:p w14:paraId="4F57D3D5" w14:textId="77777777" w:rsidR="00364869" w:rsidRPr="00364869" w:rsidRDefault="00364869" w:rsidP="00ED4A57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364869" w14:paraId="1C384445" w14:textId="77777777" w:rsidTr="00ED4A57">
        <w:trPr>
          <w:trHeight w:val="510"/>
        </w:trPr>
        <w:tc>
          <w:tcPr>
            <w:tcW w:w="421" w:type="dxa"/>
            <w:vMerge/>
          </w:tcPr>
          <w:p w14:paraId="2D8C4673" w14:textId="77777777" w:rsidR="00364869" w:rsidRDefault="00364869" w:rsidP="0036486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68" w:type="dxa"/>
            <w:vAlign w:val="center"/>
          </w:tcPr>
          <w:p w14:paraId="7977821D" w14:textId="7C9FF1AF" w:rsidR="00364869" w:rsidRPr="00364869" w:rsidRDefault="00364869" w:rsidP="00ED4A57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648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・年齢</w:t>
            </w:r>
          </w:p>
        </w:tc>
        <w:tc>
          <w:tcPr>
            <w:tcW w:w="5805" w:type="dxa"/>
            <w:vAlign w:val="center"/>
          </w:tcPr>
          <w:p w14:paraId="78C798A7" w14:textId="02D90FF9" w:rsidR="00364869" w:rsidRPr="00364869" w:rsidRDefault="00364869" w:rsidP="00ED4A57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648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西暦　　　　年　　　　月　　　　日（　　　歳）</w:t>
            </w:r>
          </w:p>
        </w:tc>
      </w:tr>
    </w:tbl>
    <w:p w14:paraId="2C51DA0C" w14:textId="1C8676C9" w:rsidR="00ED005D" w:rsidRDefault="00ED005D">
      <w:pPr>
        <w:rPr>
          <w:rFonts w:ascii="ＭＳ ゴシック" w:eastAsia="ＭＳ ゴシック" w:hAnsi="ＭＳ ゴシック"/>
        </w:rPr>
      </w:pPr>
    </w:p>
    <w:p w14:paraId="6D87C805" w14:textId="40C3A513" w:rsidR="00364869" w:rsidRPr="00ED4A57" w:rsidRDefault="00364869">
      <w:pPr>
        <w:rPr>
          <w:rFonts w:ascii="ＭＳ ゴシック" w:eastAsia="ＭＳ ゴシック" w:hAnsi="ＭＳ ゴシック"/>
          <w:sz w:val="24"/>
          <w:szCs w:val="24"/>
        </w:rPr>
      </w:pPr>
      <w:r w:rsidRPr="00ED4A57">
        <w:rPr>
          <w:rFonts w:ascii="ＭＳ ゴシック" w:eastAsia="ＭＳ ゴシック" w:hAnsi="ＭＳ ゴシック" w:hint="eastAsia"/>
          <w:sz w:val="24"/>
          <w:szCs w:val="24"/>
        </w:rPr>
        <w:t>（備考）</w:t>
      </w:r>
    </w:p>
    <w:p w14:paraId="0C13053F" w14:textId="00A62525" w:rsidR="00364869" w:rsidRDefault="00364869" w:rsidP="0036486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>代表者と同行者の方の住所・電話番号が異なる場合には、こちらにご記入ください</w:t>
      </w:r>
      <w:r>
        <w:rPr>
          <w:rFonts w:ascii="ＭＳ ゴシック" w:eastAsia="ＭＳ ゴシック" w:hAnsi="ＭＳ ゴシック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64869" w14:paraId="0AF1BAFB" w14:textId="77777777" w:rsidTr="00ED4A57">
        <w:trPr>
          <w:trHeight w:val="1944"/>
        </w:trPr>
        <w:tc>
          <w:tcPr>
            <w:tcW w:w="8494" w:type="dxa"/>
          </w:tcPr>
          <w:p w14:paraId="48B21BD5" w14:textId="77777777" w:rsidR="00364869" w:rsidRPr="00ED4A57" w:rsidRDefault="00364869" w:rsidP="0036486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81D65D7" w14:textId="77777777" w:rsidR="00364869" w:rsidRPr="00ED4A57" w:rsidRDefault="00364869" w:rsidP="0036486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A148011" w14:textId="77777777" w:rsidR="00364869" w:rsidRPr="00ED4A57" w:rsidRDefault="00364869" w:rsidP="0036486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D066DD8" w14:textId="77777777" w:rsidR="00364869" w:rsidRPr="00ED4A57" w:rsidRDefault="00364869" w:rsidP="0036486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D1DCA96" w14:textId="28187327" w:rsidR="00364869" w:rsidRPr="00ED4A57" w:rsidRDefault="00364869" w:rsidP="00364869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14:paraId="2CA0B221" w14:textId="77777777" w:rsidR="00364869" w:rsidRPr="00364869" w:rsidRDefault="00364869">
      <w:pPr>
        <w:rPr>
          <w:rFonts w:ascii="ＭＳ ゴシック" w:eastAsia="ＭＳ ゴシック" w:hAnsi="ＭＳ ゴシック" w:hint="eastAsia"/>
        </w:rPr>
      </w:pPr>
    </w:p>
    <w:sectPr w:rsidR="00364869" w:rsidRPr="0036486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4A37" w14:textId="77777777" w:rsidR="0086776B" w:rsidRDefault="0086776B" w:rsidP="00ED4A57">
      <w:r>
        <w:separator/>
      </w:r>
    </w:p>
  </w:endnote>
  <w:endnote w:type="continuationSeparator" w:id="0">
    <w:p w14:paraId="268484CC" w14:textId="77777777" w:rsidR="0086776B" w:rsidRDefault="0086776B" w:rsidP="00ED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1B79" w14:textId="77777777" w:rsidR="0086776B" w:rsidRDefault="0086776B" w:rsidP="00ED4A57">
      <w:r>
        <w:separator/>
      </w:r>
    </w:p>
  </w:footnote>
  <w:footnote w:type="continuationSeparator" w:id="0">
    <w:p w14:paraId="3B7FF34E" w14:textId="77777777" w:rsidR="0086776B" w:rsidRDefault="0086776B" w:rsidP="00ED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D058" w14:textId="77777777" w:rsidR="009427C8" w:rsidRDefault="009427C8">
    <w:pPr>
      <w:pStyle w:val="a4"/>
    </w:pPr>
  </w:p>
  <w:p w14:paraId="2F09D3A5" w14:textId="77777777" w:rsidR="00ED4A57" w:rsidRDefault="00ED4A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A7"/>
    <w:rsid w:val="001636A7"/>
    <w:rsid w:val="00220905"/>
    <w:rsid w:val="00364869"/>
    <w:rsid w:val="00820570"/>
    <w:rsid w:val="0086776B"/>
    <w:rsid w:val="009427C8"/>
    <w:rsid w:val="00AF227D"/>
    <w:rsid w:val="00ED005D"/>
    <w:rsid w:val="00ED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995092"/>
  <w15:chartTrackingRefBased/>
  <w15:docId w15:val="{A6DEBA10-CD8D-472A-878B-15676C36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4A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4A57"/>
  </w:style>
  <w:style w:type="paragraph" w:styleId="a6">
    <w:name w:val="footer"/>
    <w:basedOn w:val="a"/>
    <w:link w:val="a7"/>
    <w:uiPriority w:val="99"/>
    <w:unhideWhenUsed/>
    <w:rsid w:val="00ED4A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4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8D35-4F6B-40C1-9210-BE9E91C3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24T11:25:00Z</cp:lastPrinted>
  <dcterms:created xsi:type="dcterms:W3CDTF">2022-08-24T11:28:00Z</dcterms:created>
  <dcterms:modified xsi:type="dcterms:W3CDTF">2022-08-24T11:28:00Z</dcterms:modified>
</cp:coreProperties>
</file>